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轩箧存善本书录  上</w:t>
      </w:r>
    </w:p>
    <w:p>
      <w:r>
        <w:rPr>
          <w:rFonts w:ascii="宋体" w:hAnsi="宋体" w:eastAsia="宋体"/>
          <w:sz w:val="24"/>
        </w:rPr>
        <w:t>王欣夫撰鲍正鹄，徐鹏标点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轩箧存善本书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夫撰鲍正鹄，徐鹏标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学科:善本学科:图书目录地点:中国)古籍善本图书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014.html</w:t>
      </w:r>
    </w:p>
    <w:p>
      <w:r>
        <w:t>更多相关图书推荐：https://www.jiaokey.com</w:t>
      </w:r>
    </w:p>
    <w:p>
      <w:r>
        <w:t>王欣夫撰鲍正鹄，徐鹏标点整理 其他作品：https://www.jiaokey.com/tag/王欣夫撰鲍正鹄，徐鹏标点整理.html</w:t>
      </w:r>
    </w:p>
    <w:p>
      <w:r>
        <w:t>上海:上海古籍出版社,2002.12 出版图书：https://www.jiaokey.com/tag/上海:上海古籍出版社,2002.12.html</w:t>
      </w:r>
    </w:p>
    <w:p>
      <w:r>
        <w:t>关键词搜索：https://www.jiaokey.com/tag/古籍(学科:善本学科:图书目录地点:中国)古籍善本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